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9=4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2=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2=10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5=2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5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3=7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4=1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9=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9=3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3=2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3=1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7=5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5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5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5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4=1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3=27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3=1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9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8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2=18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